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EFAE" w14:textId="2DB01CD3" w:rsidR="002C4962" w:rsidRPr="00681173" w:rsidRDefault="00B628E4" w:rsidP="0068117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81173">
        <w:rPr>
          <w:rFonts w:ascii="Arial" w:hAnsi="Arial" w:cs="Arial"/>
          <w:sz w:val="32"/>
          <w:szCs w:val="32"/>
        </w:rPr>
        <w:t>Phân tích ưu nhược điểm khi sử dụng CMS</w:t>
      </w:r>
      <w:r w:rsidRPr="00681173">
        <w:rPr>
          <w:rFonts w:ascii="Arial" w:hAnsi="Arial" w:cs="Arial"/>
          <w:sz w:val="32"/>
          <w:szCs w:val="32"/>
        </w:rPr>
        <w:t xml:space="preserve"> </w:t>
      </w:r>
      <w:r w:rsidR="00417FE3" w:rsidRPr="00681173">
        <w:rPr>
          <w:rFonts w:ascii="Arial" w:hAnsi="Arial" w:cs="Arial"/>
          <w:sz w:val="32"/>
          <w:szCs w:val="32"/>
        </w:rPr>
        <w:t>và tự code</w:t>
      </w:r>
      <w:r w:rsidR="002C4962" w:rsidRPr="00681173">
        <w:rPr>
          <w:rFonts w:ascii="Arial" w:hAnsi="Arial" w:cs="Arial"/>
          <w:sz w:val="32"/>
          <w:szCs w:val="32"/>
        </w:rPr>
        <w:br/>
      </w:r>
    </w:p>
    <w:p w14:paraId="4EFD29DE" w14:textId="77777777" w:rsidR="002C4962" w:rsidRPr="00681173" w:rsidRDefault="002C4962" w:rsidP="0068117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81173">
        <w:rPr>
          <w:rFonts w:ascii="Arial" w:hAnsi="Arial" w:cs="Arial"/>
          <w:sz w:val="24"/>
          <w:szCs w:val="24"/>
        </w:rPr>
        <w:t>Phân tích ưu nhược điểm khi sử dụng CMS có sẵn</w:t>
      </w:r>
      <w:r w:rsidRPr="00681173">
        <w:rPr>
          <w:rFonts w:ascii="Arial" w:hAnsi="Arial" w:cs="Arial"/>
          <w:sz w:val="24"/>
          <w:szCs w:val="24"/>
        </w:rPr>
        <w:tab/>
      </w:r>
    </w:p>
    <w:p w14:paraId="06454660" w14:textId="77777777" w:rsidR="00407354" w:rsidRDefault="002C4962" w:rsidP="0068117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Ưu điểm:</w:t>
      </w:r>
    </w:p>
    <w:p w14:paraId="637CDFB1" w14:textId="77777777" w:rsidR="00407354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ây d</w:t>
      </w:r>
      <w:r w:rsidR="002C4962">
        <w:rPr>
          <w:rFonts w:ascii="Arial" w:hAnsi="Arial" w:cs="Arial"/>
        </w:rPr>
        <w:t>ựng website nhanh chóng.</w:t>
      </w:r>
    </w:p>
    <w:p w14:paraId="53F1110E" w14:textId="77777777" w:rsidR="00407354" w:rsidRDefault="002C4962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ễ tiếp cận cho người non-tech.</w:t>
      </w:r>
    </w:p>
    <w:p w14:paraId="571AF728" w14:textId="77777777" w:rsidR="00407354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C4962">
        <w:rPr>
          <w:rFonts w:ascii="Arial" w:hAnsi="Arial" w:cs="Arial"/>
        </w:rPr>
        <w:t xml:space="preserve">ỗ trợ </w:t>
      </w:r>
      <w:r>
        <w:rPr>
          <w:rFonts w:ascii="Arial" w:hAnsi="Arial" w:cs="Arial"/>
        </w:rPr>
        <w:t>nhiều plugin chức năng.</w:t>
      </w:r>
    </w:p>
    <w:p w14:paraId="6E183816" w14:textId="087EFA37" w:rsidR="00407354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ản phẩm sẽ ít lỗi </w:t>
      </w:r>
      <w:r w:rsidR="009509B7">
        <w:rPr>
          <w:rFonts w:ascii="Arial" w:hAnsi="Arial" w:cs="Arial"/>
        </w:rPr>
        <w:t>vặt</w:t>
      </w:r>
      <w:r>
        <w:rPr>
          <w:rFonts w:ascii="Arial" w:hAnsi="Arial" w:cs="Arial"/>
        </w:rPr>
        <w:t>.</w:t>
      </w:r>
    </w:p>
    <w:p w14:paraId="3FAC06FA" w14:textId="5DF72A22" w:rsidR="00E32128" w:rsidRPr="00E32128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ết kiệm chi phí xây dựng.</w:t>
      </w:r>
    </w:p>
    <w:p w14:paraId="615592D7" w14:textId="368FF31A" w:rsidR="00407354" w:rsidRDefault="00EC0B6D" w:rsidP="0068117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hược điểm</w:t>
      </w:r>
    </w:p>
    <w:p w14:paraId="219FCBC7" w14:textId="77777777" w:rsidR="00407354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hó cá nhân hoá </w:t>
      </w:r>
    </w:p>
    <w:p w14:paraId="4B9B8C80" w14:textId="77777777" w:rsidR="00407354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ỉnh sửa chức năng thì cần tìm hiểu sâu vào hệ thống đã được xây dựng</w:t>
      </w:r>
      <w:r w:rsidR="00E32128">
        <w:rPr>
          <w:rFonts w:ascii="Arial" w:hAnsi="Arial" w:cs="Arial"/>
        </w:rPr>
        <w:t xml:space="preserve"> sẵn đôi khi gây ra thiếu ổn định trên hệ thống đang vận hành.</w:t>
      </w:r>
    </w:p>
    <w:p w14:paraId="79F6B707" w14:textId="77777777" w:rsidR="00407354" w:rsidRDefault="00EC0B6D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date chậm khi có lỗi xảy ra trên mã nguồn</w:t>
      </w:r>
      <w:r w:rsidR="00E32128">
        <w:rPr>
          <w:rFonts w:ascii="Arial" w:hAnsi="Arial" w:cs="Arial"/>
        </w:rPr>
        <w:t>.</w:t>
      </w:r>
    </w:p>
    <w:p w14:paraId="7A697120" w14:textId="4C5CC220" w:rsidR="0054000D" w:rsidRDefault="00E32128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ính bảo mật không cao </w:t>
      </w:r>
      <w:r w:rsidR="00EE0F0A">
        <w:rPr>
          <w:rFonts w:ascii="Arial" w:hAnsi="Arial" w:cs="Arial"/>
        </w:rPr>
        <w:t>cần nâng cấp phiên bản thường xuyên.</w:t>
      </w:r>
    </w:p>
    <w:p w14:paraId="32D916CC" w14:textId="529EF31E" w:rsidR="00D94461" w:rsidRDefault="009509B7" w:rsidP="00D94461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ử dụng </w:t>
      </w:r>
      <w:r w:rsidR="00EE0F0A">
        <w:rPr>
          <w:rFonts w:ascii="Arial" w:hAnsi="Arial" w:cs="Arial"/>
        </w:rPr>
        <w:t xml:space="preserve">quá </w:t>
      </w:r>
      <w:r>
        <w:rPr>
          <w:rFonts w:ascii="Arial" w:hAnsi="Arial" w:cs="Arial"/>
        </w:rPr>
        <w:t xml:space="preserve">nhiều plugin sẽ khiến cho hệ thống </w:t>
      </w:r>
      <w:r w:rsidR="00EE0F0A">
        <w:rPr>
          <w:rFonts w:ascii="Arial" w:hAnsi="Arial" w:cs="Arial"/>
        </w:rPr>
        <w:t>nặng nề.</w:t>
      </w:r>
    </w:p>
    <w:p w14:paraId="0AC22FED" w14:textId="77777777" w:rsidR="00D94461" w:rsidRDefault="00D94461" w:rsidP="00D9446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ết luận</w:t>
      </w:r>
    </w:p>
    <w:p w14:paraId="36E1AD4D" w14:textId="4570C739" w:rsidR="00D94461" w:rsidRDefault="00D94461" w:rsidP="00D94461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ù hợp dự án đơn giản cần phát triển nhanh, nội dung hình thức theo cấu trúc cơ bản có sẵn không cần chỉnh sửa nhiều.</w:t>
      </w:r>
    </w:p>
    <w:p w14:paraId="61DA0CA6" w14:textId="5632C6F0" w:rsidR="00D94461" w:rsidRPr="00D94461" w:rsidRDefault="00D94461" w:rsidP="00D94461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>gười quản trị chỉnh sửa nội dung website non-tech.</w:t>
      </w:r>
    </w:p>
    <w:p w14:paraId="1297BA7D" w14:textId="77777777" w:rsidR="00D94461" w:rsidRPr="00D94461" w:rsidRDefault="00D94461" w:rsidP="00D94461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635D68CD" w14:textId="0EEF40A2" w:rsidR="00E32128" w:rsidRPr="00681173" w:rsidRDefault="00407354" w:rsidP="0068117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81173">
        <w:rPr>
          <w:rFonts w:ascii="Arial" w:hAnsi="Arial" w:cs="Arial"/>
          <w:sz w:val="24"/>
          <w:szCs w:val="24"/>
        </w:rPr>
        <w:t>Phân tích ưu nhược điểm khi sự dụng CMS tự viết</w:t>
      </w:r>
    </w:p>
    <w:p w14:paraId="27F589E3" w14:textId="23EE8182" w:rsidR="00407354" w:rsidRDefault="00407354" w:rsidP="0068117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Ưu điểm:</w:t>
      </w:r>
    </w:p>
    <w:p w14:paraId="0FEB1DB0" w14:textId="60D409EB" w:rsidR="006B1308" w:rsidRPr="006B1308" w:rsidRDefault="006B1308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hả năng </w:t>
      </w:r>
      <w:r w:rsidR="009509B7">
        <w:rPr>
          <w:rFonts w:ascii="Arial" w:hAnsi="Arial" w:cs="Arial"/>
        </w:rPr>
        <w:t xml:space="preserve">tuỳ biến, </w:t>
      </w:r>
      <w:r>
        <w:rPr>
          <w:rFonts w:ascii="Arial" w:hAnsi="Arial" w:cs="Arial"/>
        </w:rPr>
        <w:t>cá</w:t>
      </w:r>
      <w:r>
        <w:rPr>
          <w:rFonts w:ascii="Arial" w:hAnsi="Arial" w:cs="Arial"/>
        </w:rPr>
        <w:t xml:space="preserve"> nhân hoá </w:t>
      </w:r>
      <w:r>
        <w:rPr>
          <w:rFonts w:ascii="Arial" w:hAnsi="Arial" w:cs="Arial"/>
        </w:rPr>
        <w:t>cao.</w:t>
      </w:r>
    </w:p>
    <w:p w14:paraId="1ECE2B5D" w14:textId="77777777" w:rsidR="00407354" w:rsidRDefault="00407354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ệ thống xử lý đồng bộ, rõ ràng.</w:t>
      </w:r>
    </w:p>
    <w:p w14:paraId="18944673" w14:textId="77777777" w:rsidR="00407354" w:rsidRDefault="00407354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hả năng tối ưu hoá dữ liệu, lưu trữ cao.</w:t>
      </w:r>
    </w:p>
    <w:p w14:paraId="77134572" w14:textId="5CF10B71" w:rsidR="00407354" w:rsidRDefault="00407354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nh ổn định lâu dài</w:t>
      </w:r>
      <w:r w:rsidR="006B1308">
        <w:rPr>
          <w:rFonts w:ascii="Arial" w:hAnsi="Arial" w:cs="Arial"/>
        </w:rPr>
        <w:t>.</w:t>
      </w:r>
    </w:p>
    <w:p w14:paraId="0710C4F9" w14:textId="615FFB81" w:rsidR="006B1308" w:rsidRDefault="00407354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ễ dàng điều chỉnh, thêm chức năng</w:t>
      </w:r>
      <w:r w:rsidR="006B1308">
        <w:rPr>
          <w:rFonts w:ascii="Arial" w:hAnsi="Arial" w:cs="Arial"/>
        </w:rPr>
        <w:t>.</w:t>
      </w:r>
    </w:p>
    <w:p w14:paraId="56EC5F4C" w14:textId="77777777" w:rsidR="006B1308" w:rsidRDefault="006B1308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ây dựng trên framework đảm bảo tính bảo mật tốt hơn.</w:t>
      </w:r>
    </w:p>
    <w:p w14:paraId="0B8F310A" w14:textId="10155B27" w:rsidR="00407354" w:rsidRDefault="006B1308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hả năng hotfix </w:t>
      </w:r>
      <w:r w:rsidR="00EE0F0A">
        <w:rPr>
          <w:rFonts w:ascii="Arial" w:hAnsi="Arial" w:cs="Arial"/>
        </w:rPr>
        <w:t>nhanh chóng</w:t>
      </w:r>
      <w:r w:rsidR="00EE0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hi có lỗi xảy ra.</w:t>
      </w:r>
      <w:r w:rsidR="00407354">
        <w:rPr>
          <w:rFonts w:ascii="Arial" w:hAnsi="Arial" w:cs="Arial"/>
        </w:rPr>
        <w:br/>
      </w:r>
    </w:p>
    <w:p w14:paraId="7315CDB2" w14:textId="2649D276" w:rsidR="00D94461" w:rsidRPr="00D94461" w:rsidRDefault="00407354" w:rsidP="00D9446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hược điểm:</w:t>
      </w:r>
    </w:p>
    <w:p w14:paraId="689C1730" w14:textId="3A1BA9FB" w:rsidR="006B1308" w:rsidRDefault="006B1308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i phí và thời gian xây dựng website lớn hơn.</w:t>
      </w:r>
    </w:p>
    <w:p w14:paraId="689E5E3F" w14:textId="418D75E8" w:rsidR="006B1308" w:rsidRDefault="006B1308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ệ thống quản lý đôi khi không thân thiện cho người non-tech.</w:t>
      </w:r>
    </w:p>
    <w:p w14:paraId="5E318072" w14:textId="3608B318" w:rsidR="009509B7" w:rsidRDefault="009509B7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E0F0A">
        <w:rPr>
          <w:rFonts w:ascii="Arial" w:hAnsi="Arial" w:cs="Arial"/>
        </w:rPr>
        <w:t xml:space="preserve">Phát sinh nhiều lỗi </w:t>
      </w:r>
      <w:r w:rsidR="00EE0F0A">
        <w:rPr>
          <w:rFonts w:ascii="Arial" w:hAnsi="Arial" w:cs="Arial"/>
        </w:rPr>
        <w:t xml:space="preserve">trong quá trình phát triển </w:t>
      </w:r>
    </w:p>
    <w:p w14:paraId="45CFA275" w14:textId="77777777" w:rsidR="00D94461" w:rsidRDefault="00D94461" w:rsidP="00D9446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ết luận</w:t>
      </w:r>
    </w:p>
    <w:p w14:paraId="06CB718B" w14:textId="5A00A180" w:rsidR="00D94461" w:rsidRDefault="00D94461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ù hợp dự án tầm trung trở lên.</w:t>
      </w:r>
    </w:p>
    <w:p w14:paraId="65409D9D" w14:textId="11FB4C4E" w:rsidR="00D94461" w:rsidRDefault="00D94461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ự án cần</w:t>
      </w:r>
      <w:r w:rsidR="006015BF">
        <w:rPr>
          <w:rFonts w:ascii="Arial" w:hAnsi="Arial" w:cs="Arial"/>
        </w:rPr>
        <w:t xml:space="preserve"> tính</w:t>
      </w:r>
      <w:r>
        <w:rPr>
          <w:rFonts w:ascii="Arial" w:hAnsi="Arial" w:cs="Arial"/>
        </w:rPr>
        <w:t xml:space="preserve"> cá nhân hoá</w:t>
      </w:r>
      <w:r w:rsidR="006015BF">
        <w:rPr>
          <w:rFonts w:ascii="Arial" w:hAnsi="Arial" w:cs="Arial"/>
        </w:rPr>
        <w:t xml:space="preserve"> cao.</w:t>
      </w:r>
    </w:p>
    <w:p w14:paraId="5A06733B" w14:textId="6849F773" w:rsidR="00D94461" w:rsidRDefault="00D94461" w:rsidP="00681173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gười quản trị có khả năng xử lý code.</w:t>
      </w:r>
    </w:p>
    <w:p w14:paraId="6C4A7588" w14:textId="77777777" w:rsidR="00681173" w:rsidRDefault="00681173" w:rsidP="00681173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1C532C21" w14:textId="5C719F67" w:rsidR="00EE0F0A" w:rsidRPr="00681173" w:rsidRDefault="00681173" w:rsidP="0068117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81173">
        <w:rPr>
          <w:rFonts w:ascii="Arial" w:hAnsi="Arial" w:cs="Arial"/>
          <w:sz w:val="24"/>
          <w:szCs w:val="24"/>
        </w:rPr>
        <w:t>Đề xuất</w:t>
      </w:r>
    </w:p>
    <w:p w14:paraId="5D86500E" w14:textId="485C7383" w:rsidR="00EE0F0A" w:rsidRPr="00681173" w:rsidRDefault="00681173" w:rsidP="0068117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ử dụng </w:t>
      </w:r>
      <w:r w:rsidR="006015BF">
        <w:rPr>
          <w:rFonts w:ascii="Arial" w:hAnsi="Arial" w:cs="Arial"/>
        </w:rPr>
        <w:t>framework Laravel</w:t>
      </w:r>
      <w:r>
        <w:rPr>
          <w:rFonts w:ascii="Arial" w:hAnsi="Arial" w:cs="Arial"/>
        </w:rPr>
        <w:t xml:space="preserve"> tự viết</w:t>
      </w:r>
      <w:r w:rsidR="006015BF">
        <w:rPr>
          <w:rFonts w:ascii="Arial" w:hAnsi="Arial" w:cs="Arial"/>
        </w:rPr>
        <w:t xml:space="preserve"> cms</w:t>
      </w:r>
      <w:r>
        <w:rPr>
          <w:rFonts w:ascii="Arial" w:hAnsi="Arial" w:cs="Arial"/>
        </w:rPr>
        <w:t xml:space="preserve"> để chủ động công nghệ cũng như chỉnh sửa website sau này.</w:t>
      </w:r>
    </w:p>
    <w:sectPr w:rsidR="00EE0F0A" w:rsidRPr="0068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2788C"/>
    <w:multiLevelType w:val="hybridMultilevel"/>
    <w:tmpl w:val="795EA7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EF"/>
    <w:rsid w:val="00065789"/>
    <w:rsid w:val="000E7442"/>
    <w:rsid w:val="002559EF"/>
    <w:rsid w:val="002C4962"/>
    <w:rsid w:val="00407354"/>
    <w:rsid w:val="00417FE3"/>
    <w:rsid w:val="0054000D"/>
    <w:rsid w:val="006015BF"/>
    <w:rsid w:val="00681173"/>
    <w:rsid w:val="006B1308"/>
    <w:rsid w:val="00781AD1"/>
    <w:rsid w:val="009509B7"/>
    <w:rsid w:val="00A509F0"/>
    <w:rsid w:val="00B628E4"/>
    <w:rsid w:val="00D94461"/>
    <w:rsid w:val="00E32128"/>
    <w:rsid w:val="00EC0B6D"/>
    <w:rsid w:val="00E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C995"/>
  <w15:chartTrackingRefBased/>
  <w15:docId w15:val="{56F0ADD3-F6FD-43A5-8B5C-B47348B0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73"/>
  </w:style>
  <w:style w:type="paragraph" w:styleId="Heading1">
    <w:name w:val="heading 1"/>
    <w:basedOn w:val="Normal"/>
    <w:next w:val="Normal"/>
    <w:link w:val="Heading1Char"/>
    <w:uiPriority w:val="9"/>
    <w:qFormat/>
    <w:rsid w:val="0068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17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17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17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17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1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9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1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17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17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173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173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1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17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1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1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1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1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17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8117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81173"/>
    <w:rPr>
      <w:i/>
      <w:iCs/>
      <w:color w:val="auto"/>
    </w:rPr>
  </w:style>
  <w:style w:type="paragraph" w:styleId="NoSpacing">
    <w:name w:val="No Spacing"/>
    <w:uiPriority w:val="1"/>
    <w:qFormat/>
    <w:rsid w:val="006811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11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1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7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811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117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8117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117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11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1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C5F-799C-491D-91D9-711E2D49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tor</dc:creator>
  <cp:keywords/>
  <dc:description/>
  <cp:lastModifiedBy>Inovator</cp:lastModifiedBy>
  <cp:revision>5</cp:revision>
  <dcterms:created xsi:type="dcterms:W3CDTF">2022-05-09T03:13:00Z</dcterms:created>
  <dcterms:modified xsi:type="dcterms:W3CDTF">2022-05-09T09:14:00Z</dcterms:modified>
</cp:coreProperties>
</file>